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F54" w:rsidRDefault="00F96F54" w:rsidP="00F96F54">
      <w:pPr>
        <w:jc w:val="center"/>
        <w:rPr>
          <w:rFonts w:ascii="Courier New" w:hAnsi="Courier New" w:cs="Courier New"/>
          <w:sz w:val="28"/>
          <w:szCs w:val="28"/>
        </w:rPr>
      </w:pPr>
    </w:p>
    <w:p w:rsidR="00F96F54" w:rsidRDefault="00F96F54" w:rsidP="00F96F54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F96F54" w:rsidRDefault="00F96F54" w:rsidP="00F96F54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Tomcat </w:t>
      </w:r>
    </w:p>
    <w:p w:rsidR="00F96F54" w:rsidRPr="00167FBE" w:rsidRDefault="00F96F54" w:rsidP="00F96F54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</w:p>
    <w:p w:rsidR="00F96F54" w:rsidRPr="00240F26" w:rsidRDefault="00F96F54" w:rsidP="002105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40F26"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 w:rsidR="0021123B" w:rsidRPr="00240F2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89965"/>
            <wp:effectExtent l="19050" t="19050" r="2222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6F54" w:rsidRDefault="00F96F54" w:rsidP="00F96F5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90260" cy="2011680"/>
            <wp:effectExtent l="19050" t="19050" r="1524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165" cy="2025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FBB" w:rsidRP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F277B" w:rsidRPr="003F277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Pr="0021123B" w:rsidRDefault="0021123B" w:rsidP="0021123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F96F54" w:rsidRPr="00F96F54" w:rsidRDefault="00F96F54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 w:rsidR="00225FBB">
        <w:rPr>
          <w:rFonts w:ascii="Courier New" w:hAnsi="Courier New" w:cs="Courier New"/>
          <w:b/>
          <w:sz w:val="28"/>
          <w:szCs w:val="28"/>
        </w:rPr>
        <w:t xml:space="preserve">в развернутом виде </w:t>
      </w:r>
    </w:p>
    <w:p w:rsidR="00F96F54" w:rsidRDefault="00F96F54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44540" cy="2857500"/>
            <wp:effectExtent l="19050" t="19050" r="2286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034" cy="2860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36E6" w:rsidRPr="006636E6" w:rsidRDefault="006636E6" w:rsidP="006636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 w:rsidR="00225FBB" w:rsidRPr="00225FBB">
        <w:rPr>
          <w:rFonts w:ascii="Courier New" w:hAnsi="Courier New" w:cs="Courier New"/>
          <w:sz w:val="28"/>
          <w:szCs w:val="28"/>
        </w:rPr>
        <w:t>переменные среды</w:t>
      </w:r>
      <w:r w:rsidR="00225FB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636E6" w:rsidRDefault="006636E6" w:rsidP="006636E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06325" cy="2676899"/>
            <wp:effectExtent l="19050" t="19050" r="1841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2676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36E6" w:rsidRPr="006636E6" w:rsidRDefault="006636E6" w:rsidP="006636E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96F54" w:rsidRPr="00225FBB" w:rsidRDefault="00225FBB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 w:rsidR="001B5957" w:rsidRPr="001B5957">
        <w:rPr>
          <w:rFonts w:ascii="Courier New" w:hAnsi="Courier New" w:cs="Courier New"/>
          <w:sz w:val="28"/>
          <w:szCs w:val="28"/>
        </w:rPr>
        <w:t>установка и</w:t>
      </w:r>
      <w:r w:rsidR="001B595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уск сервиса</w:t>
      </w:r>
    </w:p>
    <w:p w:rsidR="00225FBB" w:rsidRDefault="00225FBB" w:rsidP="00225FB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05840"/>
            <wp:effectExtent l="19050" t="19050" r="22225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FBB" w:rsidRDefault="00225FBB" w:rsidP="00225FB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25FBB" w:rsidRDefault="001B5957" w:rsidP="00225FB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96315"/>
            <wp:effectExtent l="19050" t="19050" r="22225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FBB" w:rsidRPr="00225FBB" w:rsidRDefault="00225FBB" w:rsidP="00225FB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636E6" w:rsidRDefault="001B5957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</w:t>
      </w:r>
      <w:r w:rsidRPr="00240F2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29533A" w:rsidRPr="0029533A">
        <w:rPr>
          <w:rFonts w:ascii="Courier New" w:hAnsi="Courier New" w:cs="Courier New"/>
          <w:sz w:val="28"/>
          <w:szCs w:val="28"/>
          <w:lang w:val="en-US"/>
        </w:rPr>
        <w:t>windows</w:t>
      </w:r>
      <w:r w:rsidR="0029533A" w:rsidRPr="00240F2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грамма для управления сервисом </w:t>
      </w: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217930"/>
            <wp:effectExtent l="19050" t="19050" r="22225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533A" w:rsidRPr="0029533A" w:rsidRDefault="0029533A" w:rsidP="001B59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B5957" w:rsidRP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9533A" w:rsidRDefault="0029533A" w:rsidP="002953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3427" cy="4677428"/>
            <wp:effectExtent l="19050" t="19050" r="2857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677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533A" w:rsidRPr="0029533A" w:rsidRDefault="0029533A" w:rsidP="002953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1609" w:rsidRPr="00551609" w:rsidRDefault="0029533A" w:rsidP="0029533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8C6862">
        <w:rPr>
          <w:rFonts w:ascii="Courier New" w:hAnsi="Courier New" w:cs="Courier New"/>
          <w:sz w:val="28"/>
          <w:szCs w:val="28"/>
        </w:rPr>
        <w:t>конфигурирование сервера</w:t>
      </w: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528570"/>
            <wp:effectExtent l="19050" t="19050" r="2222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29533A" w:rsidRPr="00551609" w:rsidRDefault="008C6862" w:rsidP="0055160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51609">
        <w:rPr>
          <w:rFonts w:ascii="Courier New" w:hAnsi="Courier New" w:cs="Courier New"/>
          <w:sz w:val="28"/>
          <w:szCs w:val="28"/>
        </w:rPr>
        <w:t xml:space="preserve"> </w:t>
      </w:r>
      <w:r w:rsidR="0029533A" w:rsidRPr="00551609">
        <w:rPr>
          <w:rFonts w:ascii="Courier New" w:hAnsi="Courier New" w:cs="Courier New"/>
          <w:sz w:val="28"/>
          <w:szCs w:val="28"/>
        </w:rPr>
        <w:t xml:space="preserve"> </w:t>
      </w:r>
    </w:p>
    <w:p w:rsidR="00551609" w:rsidRDefault="00551609" w:rsidP="005516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B63FEB">
        <w:rPr>
          <w:rFonts w:ascii="Courier New" w:hAnsi="Courier New" w:cs="Courier New"/>
          <w:b/>
          <w:sz w:val="28"/>
          <w:szCs w:val="28"/>
          <w:lang w:val="en-US"/>
        </w:rPr>
        <w:t xml:space="preserve">server.xml - </w:t>
      </w:r>
      <w:r w:rsidRPr="00551609">
        <w:rPr>
          <w:rFonts w:ascii="Courier New" w:hAnsi="Courier New" w:cs="Courier New"/>
          <w:sz w:val="28"/>
          <w:szCs w:val="28"/>
        </w:rPr>
        <w:t>настройка пор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63FEB" w:rsidRDefault="00B63FEB" w:rsidP="00B63FE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58217" cy="100026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1000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3FEB" w:rsidRDefault="002F1B49" w:rsidP="00B63FE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29525" cy="1920240"/>
            <wp:effectExtent l="19050" t="19050" r="14605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3FEB" w:rsidRDefault="00B63FEB" w:rsidP="00B63FE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F1B49" w:rsidRPr="002F1B49" w:rsidRDefault="002F1B49" w:rsidP="002F1B4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eb.xml – </w:t>
      </w:r>
      <w:r>
        <w:rPr>
          <w:rFonts w:ascii="Courier New" w:hAnsi="Courier New" w:cs="Courier New"/>
          <w:sz w:val="28"/>
          <w:szCs w:val="28"/>
          <w:lang w:val="en-US"/>
        </w:rPr>
        <w:t>session timeout</w:t>
      </w:r>
    </w:p>
    <w:p w:rsidR="002F1B49" w:rsidRDefault="00F4012F" w:rsidP="002F1B4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268730"/>
            <wp:effectExtent l="19050" t="19050" r="22225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B49" w:rsidRDefault="002F1B49" w:rsidP="002F1B4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012F" w:rsidRPr="00240F26" w:rsidRDefault="00F4012F" w:rsidP="00F4012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 w:rsidRPr="00240F2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eb.xml –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elcome file list </w:t>
      </w:r>
    </w:p>
    <w:p w:rsidR="00F4012F" w:rsidRPr="00F4012F" w:rsidRDefault="0095139F" w:rsidP="00F401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8840" cy="1048107"/>
            <wp:effectExtent l="19050" t="19050" r="2286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642" cy="1047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B49" w:rsidRDefault="002F1B49" w:rsidP="002F1B4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5139F" w:rsidRPr="00F4012F" w:rsidRDefault="0095139F" w:rsidP="009513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</w:t>
      </w:r>
      <w:r w:rsidRPr="00240F2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tomcat</w:t>
      </w:r>
      <w:r w:rsidRPr="00240F26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users</w:t>
      </w:r>
      <w:r w:rsidRPr="00240F26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240F26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пользователи, группы, роли</w:t>
      </w:r>
      <w:r w:rsidRPr="00240F26">
        <w:rPr>
          <w:rFonts w:ascii="Courier New" w:hAnsi="Courier New" w:cs="Courier New"/>
          <w:sz w:val="28"/>
          <w:szCs w:val="28"/>
        </w:rPr>
        <w:t xml:space="preserve"> </w:t>
      </w:r>
    </w:p>
    <w:p w:rsidR="0095139F" w:rsidRDefault="0095139F" w:rsidP="002F1B4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927860"/>
            <wp:effectExtent l="19050" t="19050" r="1905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B49" w:rsidRPr="002F1B49" w:rsidRDefault="002F1B49" w:rsidP="002F1B4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4308D" w:rsidRPr="0054308D" w:rsidRDefault="0054308D" w:rsidP="0054308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журналы </w:t>
      </w:r>
    </w:p>
    <w:p w:rsidR="0054308D" w:rsidRDefault="001E182A" w:rsidP="005430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713230"/>
            <wp:effectExtent l="19050" t="19050" r="2222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308D" w:rsidRPr="0054308D" w:rsidRDefault="0054308D" w:rsidP="005430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2229D" w:rsidRPr="0042229D" w:rsidRDefault="0042229D" w:rsidP="0042229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atalina….log </w:t>
      </w:r>
    </w:p>
    <w:p w:rsidR="0042229D" w:rsidRDefault="0042229D" w:rsidP="0042229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052955"/>
            <wp:effectExtent l="19050" t="19050" r="2222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29D" w:rsidRDefault="0042229D" w:rsidP="0042229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2229D" w:rsidRPr="0042229D" w:rsidRDefault="0042229D" w:rsidP="0042229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calhost_access.log…</w:t>
      </w:r>
    </w:p>
    <w:p w:rsidR="0042229D" w:rsidRDefault="0042229D" w:rsidP="0042229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742950"/>
            <wp:effectExtent l="19050" t="19050" r="2222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29D" w:rsidRPr="0042229D" w:rsidRDefault="0042229D" w:rsidP="0042229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F5239" w:rsidRPr="00240F26" w:rsidRDefault="009F5239" w:rsidP="009F523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 w:rsidRPr="00240F2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F5239">
        <w:rPr>
          <w:rFonts w:ascii="Courier New" w:hAnsi="Courier New" w:cs="Courier New"/>
          <w:sz w:val="28"/>
          <w:szCs w:val="28"/>
          <w:lang w:val="en-US"/>
        </w:rPr>
        <w:t>tomcat9_stderr.log, tomcat9_stdout.log</w:t>
      </w:r>
    </w:p>
    <w:p w:rsidR="009F5239" w:rsidRDefault="009F5239" w:rsidP="009F523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046605"/>
            <wp:effectExtent l="19050" t="19050" r="22225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239" w:rsidRDefault="009F5239" w:rsidP="009F523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F5239" w:rsidRDefault="009F5239" w:rsidP="009F523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B3859" w:rsidRPr="00685C85" w:rsidRDefault="000B3859" w:rsidP="000B38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mcat</w:t>
      </w:r>
      <w:r w:rsidRPr="00240F2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40F2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щие для всех приложений библиотеки </w:t>
      </w:r>
      <w:r w:rsidR="00685C85">
        <w:rPr>
          <w:noProof/>
          <w:lang w:eastAsia="ru-RU"/>
        </w:rPr>
        <w:drawing>
          <wp:inline distT="0" distB="0" distL="0" distR="0" wp14:anchorId="40DECF8F" wp14:editId="3ECD7BEA">
            <wp:extent cx="5940425" cy="5008245"/>
            <wp:effectExtent l="19050" t="19050" r="22225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8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859" w:rsidRDefault="000B3859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B3859" w:rsidRPr="000B3859" w:rsidRDefault="000B3859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6636E6" w:rsidRPr="000C3AD6" w:rsidRDefault="000C3AD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няемые файлы</w:t>
      </w:r>
    </w:p>
    <w:p w:rsidR="000C3AD6" w:rsidRDefault="000C3AD6" w:rsidP="000C3A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96640" cy="6201641"/>
            <wp:effectExtent l="19050" t="19050" r="18415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6201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3AD6" w:rsidRDefault="000C3AD6" w:rsidP="000C3A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C3AD6" w:rsidRPr="000C3AD6" w:rsidRDefault="000C3AD6" w:rsidP="000C3A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Pr="000C3AD6" w:rsidRDefault="00741115" w:rsidP="007411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иложения </w:t>
      </w: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48435"/>
            <wp:effectExtent l="19050" t="19050" r="2222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P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Pr="00741115" w:rsidRDefault="00741115" w:rsidP="007411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ее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</w:p>
    <w:p w:rsidR="00741115" w:rsidRDefault="003B2313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68985"/>
            <wp:effectExtent l="19050" t="19050" r="222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46A9" w:rsidRPr="00F146A9" w:rsidRDefault="00F146A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41115" w:rsidRDefault="00F146A9" w:rsidP="0074111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19953" cy="1562318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562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313" w:rsidRDefault="00F146A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39429" cy="1752845"/>
            <wp:effectExtent l="19050" t="19050" r="2794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175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5AD" w:rsidRDefault="00DD25AD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25AD" w:rsidRPr="00741115" w:rsidRDefault="00DD25AD" w:rsidP="00DD25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ее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41675"/>
            <wp:effectExtent l="19050" t="19050" r="22225" b="158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39587" cy="2572109"/>
            <wp:effectExtent l="19050" t="19050" r="1841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572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0A28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38800" cy="979072"/>
            <wp:effectExtent l="19050" t="19050" r="19050" b="120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022" cy="979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313" w:rsidRDefault="003B2313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313" w:rsidRPr="003B2313" w:rsidRDefault="003B2313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505585"/>
            <wp:effectExtent l="19050" t="19050" r="22225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28360" cy="1341120"/>
            <wp:effectExtent l="19050" t="19050" r="15240" b="114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12" cy="1343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93E3556" wp14:editId="5290F850">
            <wp:extent cx="5947992" cy="1417320"/>
            <wp:effectExtent l="19050" t="19050" r="15240" b="114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006" cy="1429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25AD" w:rsidRPr="00741115" w:rsidRDefault="00DD25AD" w:rsidP="00DD25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ее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</w:p>
    <w:p w:rsidR="00426DA6" w:rsidRDefault="00DD25AD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00953" cy="2200582"/>
            <wp:effectExtent l="19050" t="19050" r="19050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200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49D9" w:rsidRDefault="005E49D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26DA6" w:rsidRDefault="005E49D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39270" cy="1905266"/>
            <wp:effectExtent l="19050" t="19050" r="1905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05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5AD" w:rsidRDefault="00DD25AD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25AD" w:rsidRDefault="005E49D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25324" cy="609685"/>
            <wp:effectExtent l="19050" t="19050" r="2794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09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6F54" w:rsidRDefault="005E49D9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39482" cy="1571844"/>
            <wp:effectExtent l="19050" t="19050" r="1841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1571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B03" w:rsidRDefault="00BE3F59"/>
    <w:sectPr w:rsidR="005E3B03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F59" w:rsidRDefault="00BE3F59" w:rsidP="006036A8">
      <w:pPr>
        <w:spacing w:line="240" w:lineRule="auto"/>
      </w:pPr>
      <w:r>
        <w:separator/>
      </w:r>
    </w:p>
  </w:endnote>
  <w:endnote w:type="continuationSeparator" w:id="0">
    <w:p w:rsidR="00BE3F59" w:rsidRDefault="00BE3F59" w:rsidP="00603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029147"/>
      <w:docPartObj>
        <w:docPartGallery w:val="Page Numbers (Bottom of Page)"/>
        <w:docPartUnique/>
      </w:docPartObj>
    </w:sdtPr>
    <w:sdtEndPr/>
    <w:sdtContent>
      <w:p w:rsidR="006036A8" w:rsidRDefault="006036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986">
          <w:rPr>
            <w:noProof/>
          </w:rPr>
          <w:t>5</w:t>
        </w:r>
        <w:r>
          <w:fldChar w:fldCharType="end"/>
        </w:r>
      </w:p>
    </w:sdtContent>
  </w:sdt>
  <w:p w:rsidR="006036A8" w:rsidRDefault="006036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F59" w:rsidRDefault="00BE3F59" w:rsidP="006036A8">
      <w:pPr>
        <w:spacing w:line="240" w:lineRule="auto"/>
      </w:pPr>
      <w:r>
        <w:separator/>
      </w:r>
    </w:p>
  </w:footnote>
  <w:footnote w:type="continuationSeparator" w:id="0">
    <w:p w:rsidR="00BE3F59" w:rsidRDefault="00BE3F59" w:rsidP="006036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96D57"/>
    <w:multiLevelType w:val="hybridMultilevel"/>
    <w:tmpl w:val="D0B0B06E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7D"/>
    <w:rsid w:val="00053626"/>
    <w:rsid w:val="000B3859"/>
    <w:rsid w:val="000C3AD6"/>
    <w:rsid w:val="001B5957"/>
    <w:rsid w:val="001E182A"/>
    <w:rsid w:val="0021123B"/>
    <w:rsid w:val="00225FBB"/>
    <w:rsid w:val="00240F26"/>
    <w:rsid w:val="0029533A"/>
    <w:rsid w:val="002D28A7"/>
    <w:rsid w:val="002F1B49"/>
    <w:rsid w:val="0035183A"/>
    <w:rsid w:val="003A54F6"/>
    <w:rsid w:val="003B2313"/>
    <w:rsid w:val="003F277B"/>
    <w:rsid w:val="0042229D"/>
    <w:rsid w:val="00426DA6"/>
    <w:rsid w:val="004313DD"/>
    <w:rsid w:val="0054308D"/>
    <w:rsid w:val="00550FFE"/>
    <w:rsid w:val="00551609"/>
    <w:rsid w:val="005E49D9"/>
    <w:rsid w:val="006036A8"/>
    <w:rsid w:val="006636E6"/>
    <w:rsid w:val="00685C85"/>
    <w:rsid w:val="00723B16"/>
    <w:rsid w:val="00741115"/>
    <w:rsid w:val="00801B7D"/>
    <w:rsid w:val="00850A28"/>
    <w:rsid w:val="008C6862"/>
    <w:rsid w:val="009501E7"/>
    <w:rsid w:val="0095139F"/>
    <w:rsid w:val="009C2986"/>
    <w:rsid w:val="009C5F72"/>
    <w:rsid w:val="009F5239"/>
    <w:rsid w:val="00B63FEB"/>
    <w:rsid w:val="00BC6B60"/>
    <w:rsid w:val="00BE3F59"/>
    <w:rsid w:val="00DD25AD"/>
    <w:rsid w:val="00F146A9"/>
    <w:rsid w:val="00F4012F"/>
    <w:rsid w:val="00F9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5323"/>
  <w15:docId w15:val="{FB8756B8-88AC-452D-A31B-D9EEAEC5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6A8"/>
  </w:style>
  <w:style w:type="paragraph" w:styleId="a8">
    <w:name w:val="footer"/>
    <w:basedOn w:val="a"/>
    <w:link w:val="a9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2447-BC66-4214-887E-FB83106F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npats</cp:lastModifiedBy>
  <cp:revision>3</cp:revision>
  <dcterms:created xsi:type="dcterms:W3CDTF">2018-05-21T08:00:00Z</dcterms:created>
  <dcterms:modified xsi:type="dcterms:W3CDTF">2018-05-21T08:11:00Z</dcterms:modified>
</cp:coreProperties>
</file>